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2FB5D" w14:textId="77777777" w:rsidR="008378B9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proofErr w:type="gramStart"/>
      <w:r>
        <w:rPr>
          <w:rFonts w:hint="eastAsia"/>
          <w:color w:val="auto"/>
          <w:sz w:val="42"/>
        </w:rPr>
        <w:t>荞</w:t>
      </w:r>
      <w:proofErr w:type="gramEnd"/>
      <w:r>
        <w:rPr>
          <w:rFonts w:hint="eastAsia"/>
          <w:color w:val="auto"/>
          <w:sz w:val="42"/>
        </w:rPr>
        <w:t>窝</w:t>
      </w:r>
      <w:r>
        <w:rPr>
          <w:color w:val="auto"/>
          <w:sz w:val="42"/>
        </w:rPr>
        <w:t>监狱</w:t>
      </w:r>
    </w:p>
    <w:p w14:paraId="05A21181" w14:textId="77777777" w:rsidR="008378B9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358638F0" w14:textId="77777777" w:rsidR="008378B9" w:rsidRDefault="00000000">
      <w:pPr>
        <w:spacing w:line="540" w:lineRule="exact"/>
        <w:ind w:right="-58"/>
        <w:jc w:val="righ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(2025)川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监减字第788号</w:t>
      </w:r>
    </w:p>
    <w:p w14:paraId="79431611" w14:textId="77777777" w:rsidR="008378B9" w:rsidRDefault="008378B9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DB283F0" w14:textId="3C66C239" w:rsidR="008378B9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阿力呷龙，男，1983年5月16日出生，文盲，农民，原户籍所在地：四川省金阳县。现在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服刑。</w:t>
      </w:r>
    </w:p>
    <w:p w14:paraId="535C2FF2" w14:textId="4D35E8BC" w:rsidR="008378B9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阿力呷龙在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服刑期间，认罪悔罪，遵规守纪，积极改造，确有悔改表现。</w:t>
      </w:r>
    </w:p>
    <w:p w14:paraId="12A8455D" w14:textId="282E60F2" w:rsidR="008378B9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阿力呷龙减去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有期徒刑八个月，剥夺政治权利八年。特报请裁定。</w:t>
      </w:r>
    </w:p>
    <w:p w14:paraId="5C79AA38" w14:textId="77777777" w:rsidR="008378B9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42841157" w14:textId="77777777" w:rsidR="008378B9" w:rsidRDefault="00000000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5F9A1F21" w14:textId="77777777" w:rsidR="008378B9" w:rsidRDefault="008378B9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36A91DBD" w14:textId="77777777" w:rsidR="008378B9" w:rsidRDefault="008378B9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0E6B2F4" w14:textId="77777777" w:rsidR="008378B9" w:rsidRDefault="00000000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</w:t>
      </w:r>
    </w:p>
    <w:p w14:paraId="7D6C0591" w14:textId="77777777" w:rsidR="008378B9" w:rsidRDefault="00000000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27日</w:t>
      </w:r>
    </w:p>
    <w:p w14:paraId="341E7E18" w14:textId="77777777" w:rsidR="008378B9" w:rsidRDefault="008378B9"/>
    <w:p w14:paraId="10D82049" w14:textId="009B590D" w:rsidR="008378B9" w:rsidRDefault="008378B9"/>
    <w:sectPr w:rsidR="008378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bordersDoNotSurroundHeader/>
  <w:bordersDoNotSurroundFooter/>
  <w:proofState w:spelling="clean" w:grammar="clean"/>
  <w:defaultTabStop w:val="419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378B9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C66DD9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91D4119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BD06FA8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3CA170E"/>
  <w15:docId w15:val="{81B59F7D-21C7-4892-90E3-AF6D740C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qFormat/>
    <w:pPr>
      <w:snapToGrid w:val="0"/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paragraph" w:styleId="af1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0</Words>
  <Characters>228</Characters>
  <Application>Microsoft Office Word</Application>
  <DocSecurity>0</DocSecurity>
  <Lines>1</Lines>
  <Paragraphs>1</Paragraphs>
  <ScaleCrop>false</ScaleCrop>
  <Company>P R C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春红</dc:creator>
  <cp:lastModifiedBy>Administrator</cp:lastModifiedBy>
  <cp:revision>26</cp:revision>
  <dcterms:created xsi:type="dcterms:W3CDTF">2022-04-19T07:05:00Z</dcterms:created>
  <dcterms:modified xsi:type="dcterms:W3CDTF">2025-10-3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